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7A5DC" w14:textId="77777777" w:rsidR="00AC2CAC" w:rsidRPr="008C526F" w:rsidRDefault="00AC2CAC" w:rsidP="00AC2CA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</w:t>
      </w:r>
    </w:p>
    <w:p w14:paraId="5432BE31" w14:textId="77777777" w:rsidR="00CE4B32" w:rsidRPr="008C526F" w:rsidRDefault="00AC2CAC" w:rsidP="00AC2CA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526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C52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сковский политехнический университет</w:t>
      </w:r>
      <w:r w:rsidRPr="008C526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39B74367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46A1ABF2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434E4179" w14:textId="16E6831E" w:rsidR="00AC2CAC" w:rsidRPr="00AC2CAC" w:rsidRDefault="00F919E6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="00D40A2F" w:rsidRPr="00D40A2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истема аудита установленных текущим сайтом </w:t>
      </w:r>
      <w:proofErr w:type="spellStart"/>
      <w:r w:rsidR="00D40A2F" w:rsidRPr="00D40A2F">
        <w:rPr>
          <w:rFonts w:ascii="Times New Roman" w:hAnsi="Times New Roman" w:cs="Times New Roman"/>
          <w:sz w:val="32"/>
          <w:szCs w:val="32"/>
          <w:shd w:val="clear" w:color="auto" w:fill="FFFFFF"/>
        </w:rPr>
        <w:t>Cookies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14:paraId="2C32A1A4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ТЕХНИЧ</w:t>
      </w:r>
      <w:r w:rsidR="00F919E6">
        <w:rPr>
          <w:rFonts w:ascii="Times New Roman" w:hAnsi="Times New Roman" w:cs="Times New Roman"/>
          <w:sz w:val="32"/>
          <w:szCs w:val="32"/>
          <w:shd w:val="clear" w:color="auto" w:fill="FFFFFF"/>
        </w:rPr>
        <w:t>ЕС</w:t>
      </w: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КОЕ ЗАДАНИЕ</w:t>
      </w:r>
    </w:p>
    <w:p w14:paraId="2D6FCC86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3505F025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3FDA8F83" w14:textId="77777777" w:rsidR="00AC2CAC" w:rsidRPr="00AC2CAC" w:rsidRDefault="00C572DF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4FFD75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2.85pt;margin-top:17.25pt;width:14.6pt;height:0;z-index:251658240" o:connectortype="straight"/>
        </w:pict>
      </w:r>
      <w:r w:rsidR="00FC68F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« </w:t>
      </w:r>
      <w:r w:rsidR="005D3305">
        <w:rPr>
          <w:rFonts w:ascii="Times New Roman" w:hAnsi="Times New Roman" w:cs="Times New Roman"/>
          <w:sz w:val="32"/>
          <w:szCs w:val="32"/>
          <w:shd w:val="clear" w:color="auto" w:fill="FFFFFF"/>
        </w:rPr>
        <w:t>9</w:t>
      </w:r>
      <w:r w:rsidR="00FC68F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C2CAC"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» листах</w:t>
      </w:r>
    </w:p>
    <w:p w14:paraId="3EC066C9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3410D2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764665" w14:textId="120705E6" w:rsidR="00AC2CAC" w:rsidRPr="00AC2CAC" w:rsidRDefault="00C572DF" w:rsidP="00AC2CA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49A23BD9">
          <v:shape id="_x0000_s1032" type="#_x0000_t32" style="position:absolute;left:0;text-align:left;margin-left:217.95pt;margin-top:16.65pt;width:23pt;height:.05pt;z-index:251659264" o:connectortype="straight"/>
        </w:pict>
      </w:r>
      <w:r w:rsidR="00AC2CAC" w:rsidRPr="00AC2CAC">
        <w:rPr>
          <w:rFonts w:ascii="Times New Roman" w:hAnsi="Times New Roman" w:cs="Times New Roman"/>
          <w:sz w:val="32"/>
          <w:szCs w:val="32"/>
        </w:rPr>
        <w:t xml:space="preserve">Действует с </w:t>
      </w:r>
      <w:r w:rsidR="000735BC" w:rsidRPr="00AC2CAC">
        <w:rPr>
          <w:rFonts w:ascii="Times New Roman" w:hAnsi="Times New Roman" w:cs="Times New Roman"/>
          <w:sz w:val="32"/>
          <w:szCs w:val="32"/>
        </w:rPr>
        <w:t>«</w:t>
      </w:r>
      <w:r w:rsidR="000735BC" w:rsidRPr="00582C40">
        <w:rPr>
          <w:rFonts w:ascii="Times New Roman" w:hAnsi="Times New Roman" w:cs="Times New Roman"/>
          <w:sz w:val="32"/>
          <w:szCs w:val="32"/>
        </w:rPr>
        <w:t>23»</w:t>
      </w:r>
      <w:r w:rsidR="00AC2CAC" w:rsidRPr="00AC2CAC">
        <w:rPr>
          <w:rFonts w:ascii="Times New Roman" w:hAnsi="Times New Roman" w:cs="Times New Roman"/>
          <w:sz w:val="32"/>
          <w:szCs w:val="32"/>
        </w:rPr>
        <w:t xml:space="preserve"> </w:t>
      </w:r>
      <w:r w:rsidR="00D40A2F">
        <w:rPr>
          <w:rFonts w:ascii="Times New Roman" w:hAnsi="Times New Roman" w:cs="Times New Roman"/>
          <w:sz w:val="32"/>
          <w:szCs w:val="32"/>
        </w:rPr>
        <w:t>января</w:t>
      </w:r>
      <w:r w:rsidR="00AC2CAC" w:rsidRPr="00AC2CAC">
        <w:rPr>
          <w:rFonts w:ascii="Times New Roman" w:hAnsi="Times New Roman" w:cs="Times New Roman"/>
          <w:sz w:val="32"/>
          <w:szCs w:val="32"/>
        </w:rPr>
        <w:t xml:space="preserve"> 202</w:t>
      </w:r>
      <w:r w:rsidR="00D40A2F">
        <w:rPr>
          <w:rFonts w:ascii="Times New Roman" w:hAnsi="Times New Roman" w:cs="Times New Roman"/>
          <w:sz w:val="32"/>
          <w:szCs w:val="32"/>
        </w:rPr>
        <w:t>1</w:t>
      </w:r>
      <w:r w:rsidR="00AC2CAC" w:rsidRPr="00AC2CAC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42775F24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89C8BC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E6BA46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84F183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31FF83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242505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AD2840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EE0DC5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931555" w14:textId="77777777" w:rsidR="00AC2CAC" w:rsidRPr="00AC2CAC" w:rsidRDefault="00AC2CAC" w:rsidP="00AC2CAC">
      <w:pPr>
        <w:rPr>
          <w:rFonts w:ascii="Times New Roman" w:hAnsi="Times New Roman" w:cs="Times New Roman"/>
          <w:sz w:val="32"/>
          <w:szCs w:val="32"/>
        </w:rPr>
      </w:pPr>
    </w:p>
    <w:p w14:paraId="58A644C1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A88902" w14:textId="77777777"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CAC">
        <w:rPr>
          <w:rFonts w:ascii="Times New Roman" w:hAnsi="Times New Roman" w:cs="Times New Roman"/>
          <w:sz w:val="32"/>
          <w:szCs w:val="32"/>
        </w:rPr>
        <w:t>Москва,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3760908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59D1D51" w14:textId="77777777" w:rsidR="00F919E6" w:rsidRPr="000152B8" w:rsidRDefault="00F919E6" w:rsidP="003646CF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0152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77A958D" w14:textId="77777777" w:rsidR="00F919E6" w:rsidRPr="001570E9" w:rsidRDefault="00F919E6" w:rsidP="003646C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3BE8870" w14:textId="2E439B5C" w:rsidR="00C572DF" w:rsidRDefault="00F3542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1570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919E6" w:rsidRPr="001570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70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249596" w:history="1">
            <w:r w:rsidR="00C572DF" w:rsidRPr="003317E1">
              <w:rPr>
                <w:rStyle w:val="Hyperlink"/>
                <w:noProof/>
              </w:rPr>
              <w:t>1. ОБЩИЕ ПОЛОЖЕНИЯ</w:t>
            </w:r>
            <w:r w:rsidR="00C572DF">
              <w:rPr>
                <w:noProof/>
                <w:webHidden/>
              </w:rPr>
              <w:tab/>
            </w:r>
            <w:r w:rsidR="00C572DF">
              <w:rPr>
                <w:noProof/>
                <w:webHidden/>
              </w:rPr>
              <w:fldChar w:fldCharType="begin"/>
            </w:r>
            <w:r w:rsidR="00C572DF">
              <w:rPr>
                <w:noProof/>
                <w:webHidden/>
              </w:rPr>
              <w:instrText xml:space="preserve"> PAGEREF _Toc62249596 \h </w:instrText>
            </w:r>
            <w:r w:rsidR="00C572DF">
              <w:rPr>
                <w:noProof/>
                <w:webHidden/>
              </w:rPr>
            </w:r>
            <w:r w:rsidR="00C572DF">
              <w:rPr>
                <w:noProof/>
                <w:webHidden/>
              </w:rPr>
              <w:fldChar w:fldCharType="separate"/>
            </w:r>
            <w:r w:rsidR="00C572DF">
              <w:rPr>
                <w:noProof/>
                <w:webHidden/>
              </w:rPr>
              <w:t>3</w:t>
            </w:r>
            <w:r w:rsidR="00C572DF">
              <w:rPr>
                <w:noProof/>
                <w:webHidden/>
              </w:rPr>
              <w:fldChar w:fldCharType="end"/>
            </w:r>
          </w:hyperlink>
        </w:p>
        <w:p w14:paraId="2F850210" w14:textId="53650890" w:rsidR="00C572DF" w:rsidRDefault="00C572DF">
          <w:pPr>
            <w:pStyle w:val="TOC2"/>
            <w:tabs>
              <w:tab w:val="right" w:leader="dot" w:pos="9345"/>
            </w:tabs>
            <w:rPr>
              <w:noProof/>
              <w:lang w:val="en-US"/>
            </w:rPr>
          </w:pPr>
          <w:hyperlink w:anchor="_Toc62249597" w:history="1">
            <w:r w:rsidRPr="003317E1">
              <w:rPr>
                <w:rStyle w:val="Hyperlink"/>
                <w:noProof/>
              </w:rPr>
              <w:t>1.1 Полное наиме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DD55" w14:textId="6938A2E2" w:rsidR="00C572DF" w:rsidRDefault="00C572DF">
          <w:pPr>
            <w:pStyle w:val="TOC2"/>
            <w:tabs>
              <w:tab w:val="right" w:leader="dot" w:pos="9345"/>
            </w:tabs>
            <w:rPr>
              <w:noProof/>
              <w:lang w:val="en-US"/>
            </w:rPr>
          </w:pPr>
          <w:hyperlink w:anchor="_Toc62249598" w:history="1">
            <w:r w:rsidRPr="003317E1">
              <w:rPr>
                <w:rStyle w:val="Hyperlink"/>
                <w:noProof/>
              </w:rPr>
              <w:t>1.2 Интерфейс программы на стади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BE3A" w14:textId="6C4964C8" w:rsidR="00C572DF" w:rsidRDefault="00C572DF">
          <w:pPr>
            <w:pStyle w:val="TOC2"/>
            <w:tabs>
              <w:tab w:val="right" w:leader="dot" w:pos="9345"/>
            </w:tabs>
            <w:rPr>
              <w:noProof/>
              <w:lang w:val="en-US"/>
            </w:rPr>
          </w:pPr>
          <w:hyperlink w:anchor="_Toc62249599" w:history="1">
            <w:r w:rsidRPr="003317E1">
              <w:rPr>
                <w:rStyle w:val="Hyperlink"/>
                <w:noProof/>
              </w:rPr>
              <w:t>1.3 План по выпуску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8153" w14:textId="0ABBE615" w:rsidR="00C572DF" w:rsidRDefault="00C572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2249600" w:history="1">
            <w:r w:rsidRPr="003317E1">
              <w:rPr>
                <w:rStyle w:val="Hyperlink"/>
                <w:noProof/>
              </w:rPr>
              <w:t>2. ОПИСАНИЕ И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2737" w14:textId="58C2CA68" w:rsidR="00C572DF" w:rsidRDefault="00C572DF">
          <w:pPr>
            <w:pStyle w:val="TOC2"/>
            <w:tabs>
              <w:tab w:val="right" w:leader="dot" w:pos="9345"/>
            </w:tabs>
            <w:rPr>
              <w:noProof/>
              <w:lang w:val="en-US"/>
            </w:rPr>
          </w:pPr>
          <w:hyperlink w:anchor="_Toc62249601" w:history="1">
            <w:r w:rsidRPr="003317E1">
              <w:rPr>
                <w:rStyle w:val="Hyperlink"/>
                <w:noProof/>
              </w:rPr>
              <w:t>2.1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4F90" w14:textId="5F85578C" w:rsidR="00C572DF" w:rsidRDefault="00C572DF">
          <w:pPr>
            <w:pStyle w:val="TOC2"/>
            <w:tabs>
              <w:tab w:val="right" w:leader="dot" w:pos="9345"/>
            </w:tabs>
            <w:rPr>
              <w:noProof/>
              <w:lang w:val="en-US"/>
            </w:rPr>
          </w:pPr>
          <w:hyperlink w:anchor="_Toc62249602" w:history="1">
            <w:r w:rsidRPr="003317E1">
              <w:rPr>
                <w:rStyle w:val="Hyperlink"/>
                <w:noProof/>
              </w:rPr>
              <w:t>2.2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EDFA" w14:textId="0FED4049" w:rsidR="00C572DF" w:rsidRDefault="00C572DF">
          <w:pPr>
            <w:pStyle w:val="TOC2"/>
            <w:tabs>
              <w:tab w:val="right" w:leader="dot" w:pos="9345"/>
            </w:tabs>
            <w:rPr>
              <w:noProof/>
              <w:lang w:val="en-US"/>
            </w:rPr>
          </w:pPr>
          <w:hyperlink w:anchor="_Toc62249603" w:history="1">
            <w:r w:rsidRPr="003317E1">
              <w:rPr>
                <w:rStyle w:val="Hyperlink"/>
                <w:noProof/>
              </w:rPr>
              <w:t>2.3 Модуль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5F2C" w14:textId="35312EC9" w:rsidR="00C572DF" w:rsidRDefault="00C572DF">
          <w:pPr>
            <w:pStyle w:val="TOC2"/>
            <w:tabs>
              <w:tab w:val="right" w:leader="dot" w:pos="9345"/>
            </w:tabs>
            <w:rPr>
              <w:noProof/>
              <w:lang w:val="en-US"/>
            </w:rPr>
          </w:pPr>
          <w:hyperlink w:anchor="_Toc62249604" w:history="1">
            <w:r w:rsidRPr="003317E1">
              <w:rPr>
                <w:rStyle w:val="Hyperlink"/>
                <w:noProof/>
              </w:rPr>
              <w:t>2.4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DC2C" w14:textId="0C7B7AE5" w:rsidR="00C572DF" w:rsidRDefault="00C572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2249605" w:history="1">
            <w:r w:rsidRPr="003317E1">
              <w:rPr>
                <w:rStyle w:val="Hyperlink"/>
                <w:noProof/>
              </w:rPr>
              <w:t>3.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5EDF" w14:textId="00AC03B0" w:rsidR="00C572DF" w:rsidRDefault="00C572DF">
          <w:pPr>
            <w:pStyle w:val="TOC2"/>
            <w:tabs>
              <w:tab w:val="right" w:leader="dot" w:pos="9345"/>
            </w:tabs>
            <w:rPr>
              <w:noProof/>
              <w:lang w:val="en-US"/>
            </w:rPr>
          </w:pPr>
          <w:hyperlink w:anchor="_Toc62249606" w:history="1">
            <w:r w:rsidRPr="003317E1">
              <w:rPr>
                <w:rStyle w:val="Hyperlink"/>
                <w:noProof/>
              </w:rPr>
              <w:t>3.1 Требования к проекту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7784" w14:textId="1188964A" w:rsidR="00C572DF" w:rsidRDefault="00C572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2249607" w:history="1">
            <w:r w:rsidRPr="003317E1">
              <w:rPr>
                <w:rStyle w:val="Hyperlink"/>
                <w:noProof/>
              </w:rPr>
              <w:t>4. 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C904" w14:textId="5E6728C3" w:rsidR="00C572DF" w:rsidRDefault="00C572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2249608" w:history="1">
            <w:r w:rsidRPr="003317E1">
              <w:rPr>
                <w:rStyle w:val="Hyperlink"/>
                <w:noProof/>
              </w:rPr>
              <w:t>5. ТРЕБОВАНИЯ К СОДЕРЖАНИЮ РАБОТ ПО ПОДГОТОВКЕ ОБЪЕКТА К ВВОДУ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4B90" w14:textId="7C92C492" w:rsidR="00C572DF" w:rsidRDefault="00C572D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2249609" w:history="1">
            <w:r w:rsidRPr="003317E1">
              <w:rPr>
                <w:rStyle w:val="Hyperlink"/>
                <w:noProof/>
              </w:rPr>
              <w:t>6.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A932" w14:textId="12289421" w:rsidR="00F919E6" w:rsidRPr="001570E9" w:rsidRDefault="00F3542D" w:rsidP="003646C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570E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A69B1B0" w14:textId="77777777" w:rsidR="00AC2CAC" w:rsidRPr="001570E9" w:rsidRDefault="00AC2CAC" w:rsidP="00D12C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br w:type="page"/>
      </w:r>
    </w:p>
    <w:p w14:paraId="53D29490" w14:textId="77777777" w:rsidR="00AC2CAC" w:rsidRPr="00AC2CAC" w:rsidRDefault="00AC2CAC" w:rsidP="00F919E6">
      <w:pPr>
        <w:pStyle w:val="Heading1"/>
      </w:pPr>
      <w:bookmarkStart w:id="0" w:name="_Toc62249596"/>
      <w:r w:rsidRPr="00AC2CAC">
        <w:lastRenderedPageBreak/>
        <w:t>1. ОБЩИЕ ПОЛОЖЕНИЯ</w:t>
      </w:r>
      <w:bookmarkEnd w:id="0"/>
    </w:p>
    <w:p w14:paraId="509A3A2B" w14:textId="7706B15D" w:rsidR="00F919E6" w:rsidRDefault="00AC2CAC" w:rsidP="00F919E6">
      <w:pPr>
        <w:pStyle w:val="Heading2"/>
      </w:pPr>
      <w:bookmarkStart w:id="1" w:name="_Toc62249597"/>
      <w:r w:rsidRPr="00AC2CAC">
        <w:t xml:space="preserve">1.1 Полное наименование </w:t>
      </w:r>
      <w:r w:rsidR="007D2C2B">
        <w:t>проекта</w:t>
      </w:r>
      <w:bookmarkEnd w:id="1"/>
    </w:p>
    <w:p w14:paraId="47B66600" w14:textId="77777777" w:rsidR="00F919E6" w:rsidRDefault="00F919E6" w:rsidP="004A7C5C">
      <w:pPr>
        <w:jc w:val="both"/>
      </w:pPr>
    </w:p>
    <w:p w14:paraId="3B73FACC" w14:textId="11063F5A" w:rsidR="00F919E6" w:rsidRDefault="00517E17" w:rsidP="004A7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именование системы: «</w:t>
      </w:r>
      <w:r w:rsidR="00D40A2F" w:rsidRPr="00D40A2F">
        <w:rPr>
          <w:rFonts w:ascii="Times New Roman" w:hAnsi="Times New Roman" w:cs="Times New Roman"/>
          <w:sz w:val="28"/>
        </w:rPr>
        <w:t xml:space="preserve">Система аудита установленных текущим сайтом </w:t>
      </w:r>
      <w:proofErr w:type="spellStart"/>
      <w:r w:rsidR="00D40A2F" w:rsidRPr="00D40A2F">
        <w:rPr>
          <w:rFonts w:ascii="Times New Roman" w:hAnsi="Times New Roman" w:cs="Times New Roman"/>
          <w:sz w:val="28"/>
        </w:rPr>
        <w:t>Cookies</w:t>
      </w:r>
      <w:proofErr w:type="spellEnd"/>
      <w:r>
        <w:rPr>
          <w:rFonts w:ascii="Times New Roman" w:hAnsi="Times New Roman" w:cs="Times New Roman"/>
          <w:sz w:val="28"/>
        </w:rPr>
        <w:t xml:space="preserve">». </w:t>
      </w:r>
    </w:p>
    <w:p w14:paraId="3DFEF605" w14:textId="77777777" w:rsidR="00F919E6" w:rsidRPr="00F919E6" w:rsidRDefault="00F919E6" w:rsidP="004A7C5C">
      <w:pPr>
        <w:jc w:val="both"/>
      </w:pPr>
    </w:p>
    <w:p w14:paraId="7930FE3F" w14:textId="636331F2" w:rsidR="00F06108" w:rsidRPr="00F06108" w:rsidRDefault="00AC2CAC" w:rsidP="00F06108">
      <w:pPr>
        <w:pStyle w:val="Heading2"/>
      </w:pPr>
      <w:bookmarkStart w:id="2" w:name="_Toc62249598"/>
      <w:r w:rsidRPr="00AC2CAC">
        <w:t xml:space="preserve">1.2 </w:t>
      </w:r>
      <w:r w:rsidR="000735BC">
        <w:t>Интерфейс программы на стадии проектирования</w:t>
      </w:r>
      <w:bookmarkEnd w:id="2"/>
    </w:p>
    <w:p w14:paraId="6796AE52" w14:textId="77777777" w:rsidR="00517E17" w:rsidRDefault="00517E17" w:rsidP="004A7C5C">
      <w:pPr>
        <w:jc w:val="both"/>
      </w:pPr>
    </w:p>
    <w:p w14:paraId="1AAA6E50" w14:textId="6D6E4CBD" w:rsidR="00517E17" w:rsidRPr="00517E17" w:rsidRDefault="008B5EC0" w:rsidP="004A7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расширения.</w:t>
      </w:r>
    </w:p>
    <w:p w14:paraId="1756A378" w14:textId="77777777" w:rsidR="00517E17" w:rsidRDefault="00517E17" w:rsidP="00517E17"/>
    <w:p w14:paraId="71C9F31B" w14:textId="5291DB2C" w:rsidR="00517E17" w:rsidRDefault="008B5EC0" w:rsidP="007D2C2B">
      <w:pPr>
        <w:jc w:val="center"/>
      </w:pPr>
      <w:r w:rsidRPr="008B5EC0">
        <w:drawing>
          <wp:inline distT="0" distB="0" distL="0" distR="0" wp14:anchorId="40920D7D" wp14:editId="3E1C3A78">
            <wp:extent cx="3858163" cy="464884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3BB5" w14:textId="77777777" w:rsidR="00F06108" w:rsidRDefault="00F06108" w:rsidP="004A7C5C">
      <w:pPr>
        <w:jc w:val="both"/>
      </w:pPr>
    </w:p>
    <w:p w14:paraId="1F67D190" w14:textId="77777777" w:rsidR="008B5EC0" w:rsidRDefault="008B5EC0" w:rsidP="004A7C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14D50" w14:textId="11FFDA56" w:rsidR="00902DCB" w:rsidRPr="008B5EC0" w:rsidRDefault="00D110B5" w:rsidP="004A7C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имо </w:t>
      </w:r>
      <w:r w:rsidR="008B5EC0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окна была создана модель окна добавления файлов </w:t>
      </w:r>
      <w:r w:rsidR="008B5EC0"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="008B5EC0" w:rsidRPr="008B5E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4FA378" w14:textId="474596C6" w:rsidR="00902DCB" w:rsidRPr="00902DCB" w:rsidRDefault="008B5EC0" w:rsidP="00902DC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EC0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3B5F9F4" wp14:editId="0742DF2F">
            <wp:extent cx="3877216" cy="461074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0F49" w14:textId="77777777" w:rsidR="00AE3F2D" w:rsidRDefault="00AE3F2D"/>
    <w:p w14:paraId="5E3A168B" w14:textId="77777777" w:rsidR="00AE3F2D" w:rsidRDefault="00AE3F2D" w:rsidP="00AE3F2D">
      <w:pPr>
        <w:pStyle w:val="Heading2"/>
      </w:pPr>
      <w:bookmarkStart w:id="3" w:name="_Toc62249599"/>
      <w:r>
        <w:t>1.3 План по выпуску версий</w:t>
      </w:r>
      <w:bookmarkEnd w:id="3"/>
    </w:p>
    <w:p w14:paraId="757FC715" w14:textId="77777777" w:rsidR="00AE3F2D" w:rsidRDefault="00AE3F2D" w:rsidP="00AE3F2D"/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1809"/>
        <w:gridCol w:w="1983"/>
        <w:gridCol w:w="5919"/>
      </w:tblGrid>
      <w:tr w:rsidR="00AE3F2D" w:rsidRPr="00AE3F2D" w14:paraId="5E395B88" w14:textId="77777777" w:rsidTr="00AE3F2D">
        <w:trPr>
          <w:trHeight w:val="38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562BF" w14:textId="77777777" w:rsidR="00AE3F2D" w:rsidRPr="00AE3F2D" w:rsidRDefault="00AE3F2D" w:rsidP="00AE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2D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A0570" w14:textId="77777777" w:rsidR="00AE3F2D" w:rsidRPr="00AE3F2D" w:rsidRDefault="00AE3F2D" w:rsidP="00AE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2D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F818B" w14:textId="77777777" w:rsidR="00AE3F2D" w:rsidRPr="00AE3F2D" w:rsidRDefault="00AE3F2D" w:rsidP="00AE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2D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ку</w:t>
            </w:r>
          </w:p>
        </w:tc>
      </w:tr>
      <w:tr w:rsidR="00AE3F2D" w:rsidRPr="00AE3F2D" w14:paraId="5545EC7D" w14:textId="77777777" w:rsidTr="00AE3F2D">
        <w:trPr>
          <w:trHeight w:val="54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9466C" w14:textId="77777777" w:rsidR="00AE3F2D" w:rsidRPr="00AE3F2D" w:rsidRDefault="00AE3F2D" w:rsidP="00AE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1.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F8B28" w14:textId="4E9A62FC" w:rsidR="00AE3F2D" w:rsidRPr="00AE3F2D" w:rsidRDefault="008B5EC0" w:rsidP="00AE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AE3F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E3F2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A42EA" w14:textId="77777777" w:rsidR="00AE3F2D" w:rsidRPr="00AE3F2D" w:rsidRDefault="00AE3F2D" w:rsidP="00AE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AE3F2D" w:rsidRPr="00AE3F2D" w14:paraId="6130225D" w14:textId="77777777" w:rsidTr="00052CFE">
        <w:trPr>
          <w:trHeight w:val="54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E5D4F" w14:textId="77777777" w:rsidR="00AE3F2D" w:rsidRPr="00052CFE" w:rsidRDefault="00052CFE" w:rsidP="00AE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2.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EA11A" w14:textId="2EA1CBAE" w:rsidR="00AE3F2D" w:rsidRPr="008B5EC0" w:rsidRDefault="00052CFE" w:rsidP="00AE3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5E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B5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B5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3099" w14:textId="77777777" w:rsidR="00AE3F2D" w:rsidRDefault="00052CFE" w:rsidP="00AE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052CFE" w:rsidRPr="00AE3F2D" w14:paraId="5BF19B2E" w14:textId="77777777" w:rsidTr="00FC68F5">
        <w:trPr>
          <w:trHeight w:val="54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34040" w14:textId="77777777" w:rsidR="00052CFE" w:rsidRDefault="00052CFE" w:rsidP="00AE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3.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49165" w14:textId="20003B16" w:rsidR="00052CFE" w:rsidRPr="008B5EC0" w:rsidRDefault="008B5EC0" w:rsidP="00AE3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FC68F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CF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AA7BC" w14:textId="1C1D2692" w:rsidR="00052CFE" w:rsidRPr="008B5EC0" w:rsidRDefault="008B5EC0" w:rsidP="00AE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ин И.</w:t>
            </w:r>
          </w:p>
        </w:tc>
      </w:tr>
    </w:tbl>
    <w:p w14:paraId="5EDB2347" w14:textId="77777777" w:rsidR="00AE3F2D" w:rsidRPr="00AE3F2D" w:rsidRDefault="00902DCB" w:rsidP="00AE3F2D">
      <w:pPr>
        <w:rPr>
          <w:rFonts w:ascii="Times New Roman" w:hAnsi="Times New Roman" w:cs="Times New Roman"/>
          <w:sz w:val="28"/>
          <w:szCs w:val="28"/>
        </w:rPr>
      </w:pPr>
      <w:r w:rsidRPr="00AE3F2D">
        <w:rPr>
          <w:rFonts w:ascii="Times New Roman" w:hAnsi="Times New Roman" w:cs="Times New Roman"/>
          <w:sz w:val="28"/>
          <w:szCs w:val="28"/>
        </w:rPr>
        <w:br w:type="page"/>
      </w:r>
    </w:p>
    <w:p w14:paraId="17E54665" w14:textId="77777777" w:rsidR="00AC2CAC" w:rsidRPr="00AC2CAC" w:rsidRDefault="001B27E3" w:rsidP="00F919E6">
      <w:pPr>
        <w:pStyle w:val="Heading1"/>
      </w:pPr>
      <w:bookmarkStart w:id="4" w:name="_Toc62249600"/>
      <w:r w:rsidRPr="00AE3F2D">
        <w:lastRenderedPageBreak/>
        <w:t>2</w:t>
      </w:r>
      <w:r w:rsidR="00AC2CAC" w:rsidRPr="00AC2CAC">
        <w:t xml:space="preserve">. </w:t>
      </w:r>
      <w:r w:rsidR="00253C4A">
        <w:t>ОПИСАНИЕ</w:t>
      </w:r>
      <w:r w:rsidR="00AC2CAC" w:rsidRPr="00AC2CAC">
        <w:t xml:space="preserve"> И </w:t>
      </w:r>
      <w:r w:rsidR="00253C4A">
        <w:t>СЦЕНАРИИ ИСПОЛЬЗОВАНИЯ</w:t>
      </w:r>
      <w:bookmarkEnd w:id="4"/>
    </w:p>
    <w:p w14:paraId="51CA3DDF" w14:textId="77777777" w:rsidR="00AC2CAC" w:rsidRDefault="00AC2CAC" w:rsidP="00F919E6">
      <w:pPr>
        <w:pStyle w:val="Heading2"/>
      </w:pPr>
      <w:bookmarkStart w:id="5" w:name="_Toc62249601"/>
      <w:r w:rsidRPr="00AC2CAC">
        <w:t xml:space="preserve">2.1 </w:t>
      </w:r>
      <w:r w:rsidR="00253C4A">
        <w:t>Описание</w:t>
      </w:r>
      <w:bookmarkEnd w:id="5"/>
    </w:p>
    <w:p w14:paraId="56B48228" w14:textId="77777777" w:rsidR="00517E17" w:rsidRDefault="00517E17" w:rsidP="00517E17"/>
    <w:p w14:paraId="12C8D769" w14:textId="6DA1C23E" w:rsidR="00517E17" w:rsidRPr="00D40A2F" w:rsidRDefault="00D40A2F" w:rsidP="00517E17"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для аудита файл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кущем сайте,</w:t>
      </w:r>
    </w:p>
    <w:p w14:paraId="3DFC97CF" w14:textId="77777777" w:rsidR="00EE3CB8" w:rsidRDefault="00EE3CB8" w:rsidP="00EE3CB8">
      <w:pPr>
        <w:pStyle w:val="Heading2"/>
      </w:pPr>
      <w:bookmarkStart w:id="6" w:name="_Toc62249602"/>
      <w:r>
        <w:t>2.2 Интерфейс программы</w:t>
      </w:r>
      <w:bookmarkEnd w:id="6"/>
    </w:p>
    <w:p w14:paraId="1E58B0AD" w14:textId="77777777" w:rsidR="00EE3CB8" w:rsidRDefault="00EE3CB8" w:rsidP="00EE3CB8"/>
    <w:p w14:paraId="4B7E9378" w14:textId="1B77D660" w:rsidR="007D2C2B" w:rsidRDefault="007D2C2B" w:rsidP="004A7C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уп к программе будет </w:t>
      </w:r>
      <w:r w:rsidR="001570E9">
        <w:rPr>
          <w:rFonts w:ascii="Times New Roman" w:hAnsi="Times New Roman" w:cs="Times New Roman"/>
          <w:color w:val="000000"/>
          <w:sz w:val="28"/>
          <w:szCs w:val="28"/>
        </w:rPr>
        <w:t>осуществляться с 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котором она установлена. Запуск и взаимодействие пользователя с программой будет осуществляться в графическом виде через </w:t>
      </w:r>
      <w:r w:rsidR="00D40A2F">
        <w:rPr>
          <w:rFonts w:ascii="Times New Roman" w:hAnsi="Times New Roman" w:cs="Times New Roman"/>
          <w:color w:val="000000"/>
          <w:sz w:val="28"/>
          <w:szCs w:val="28"/>
        </w:rPr>
        <w:t>расши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нтерфейсом.</w:t>
      </w:r>
    </w:p>
    <w:p w14:paraId="51EC4C64" w14:textId="7F8BE475" w:rsidR="00E2570F" w:rsidRDefault="00D40A2F" w:rsidP="004A7C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2570F">
        <w:rPr>
          <w:rFonts w:ascii="Times New Roman" w:hAnsi="Times New Roman" w:cs="Times New Roman"/>
          <w:color w:val="000000"/>
          <w:sz w:val="28"/>
          <w:szCs w:val="28"/>
        </w:rPr>
        <w:t>нт</w:t>
      </w:r>
      <w:r w:rsidR="00D110B5">
        <w:rPr>
          <w:rFonts w:ascii="Times New Roman" w:hAnsi="Times New Roman" w:cs="Times New Roman"/>
          <w:color w:val="000000"/>
          <w:sz w:val="28"/>
          <w:szCs w:val="28"/>
        </w:rPr>
        <w:t>ерфейс программы</w:t>
      </w:r>
      <w:r w:rsidR="00E257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13B8472" w14:textId="2A8557E5" w:rsidR="00E2570F" w:rsidRDefault="000735BC" w:rsidP="00E2570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5B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889BB64" wp14:editId="02144464">
            <wp:extent cx="4286848" cy="5163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DD1C" w14:textId="255D7300" w:rsidR="00D110B5" w:rsidRPr="00E2570F" w:rsidRDefault="00D110B5" w:rsidP="00E2570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BB3FA8" w14:textId="77777777" w:rsidR="00EE3CB8" w:rsidRPr="00EE3CB8" w:rsidRDefault="00EE3CB8" w:rsidP="00EE3CB8"/>
    <w:p w14:paraId="0D85EA9F" w14:textId="77777777" w:rsidR="00EE3CB8" w:rsidRDefault="00EE3CB8" w:rsidP="00F919E6">
      <w:pPr>
        <w:pStyle w:val="Heading2"/>
      </w:pPr>
      <w:bookmarkStart w:id="7" w:name="_Toc62249603"/>
      <w:r>
        <w:t>2.3 Модульность программы</w:t>
      </w:r>
      <w:bookmarkEnd w:id="7"/>
    </w:p>
    <w:p w14:paraId="6586A063" w14:textId="77777777" w:rsidR="00EE3CB8" w:rsidRDefault="00EE3CB8" w:rsidP="004A7C5C">
      <w:pPr>
        <w:jc w:val="both"/>
      </w:pPr>
    </w:p>
    <w:p w14:paraId="78C3F2DE" w14:textId="77777777" w:rsidR="00EE3CB8" w:rsidRPr="00EE3CB8" w:rsidRDefault="00EE3CB8" w:rsidP="004A7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>Программа должна состоять из следующих модулей:</w:t>
      </w:r>
    </w:p>
    <w:p w14:paraId="104926FD" w14:textId="285D034A" w:rsidR="00EE3CB8" w:rsidRPr="00EE3CB8" w:rsidRDefault="00EE3CB8" w:rsidP="004A7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 xml:space="preserve">- модуль </w:t>
      </w:r>
      <w:r w:rsidR="008B5EC0">
        <w:rPr>
          <w:rFonts w:ascii="Times New Roman" w:hAnsi="Times New Roman" w:cs="Times New Roman"/>
          <w:sz w:val="28"/>
          <w:szCs w:val="28"/>
        </w:rPr>
        <w:t xml:space="preserve">просмотра </w:t>
      </w:r>
      <w:r w:rsidR="008B5EC0"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Pr="00EE3CB8">
        <w:rPr>
          <w:rFonts w:ascii="Times New Roman" w:hAnsi="Times New Roman" w:cs="Times New Roman"/>
          <w:sz w:val="28"/>
          <w:szCs w:val="28"/>
        </w:rPr>
        <w:t>;</w:t>
      </w:r>
    </w:p>
    <w:p w14:paraId="61696098" w14:textId="5E938E25" w:rsidR="00EE3CB8" w:rsidRPr="006C3C24" w:rsidRDefault="00EE3CB8" w:rsidP="004A7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>- модуль</w:t>
      </w:r>
      <w:r w:rsidR="00FA555C">
        <w:rPr>
          <w:rFonts w:ascii="Times New Roman" w:hAnsi="Times New Roman" w:cs="Times New Roman"/>
          <w:sz w:val="28"/>
          <w:szCs w:val="28"/>
        </w:rPr>
        <w:t xml:space="preserve"> </w:t>
      </w:r>
      <w:r w:rsidR="008B5EC0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8B5EC0"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Pr="006C3C24">
        <w:rPr>
          <w:rFonts w:ascii="Times New Roman" w:hAnsi="Times New Roman" w:cs="Times New Roman"/>
          <w:sz w:val="28"/>
          <w:szCs w:val="28"/>
        </w:rPr>
        <w:t>.</w:t>
      </w:r>
    </w:p>
    <w:p w14:paraId="22AB9943" w14:textId="77777777" w:rsidR="00EE3CB8" w:rsidRPr="00EE3CB8" w:rsidRDefault="00EE3CB8" w:rsidP="00EE3CB8"/>
    <w:p w14:paraId="2C23645A" w14:textId="77777777" w:rsidR="00AC2CAC" w:rsidRDefault="00EE3CB8" w:rsidP="00F919E6">
      <w:pPr>
        <w:pStyle w:val="Heading2"/>
      </w:pPr>
      <w:bookmarkStart w:id="8" w:name="_Toc62249604"/>
      <w:r>
        <w:t>2.4</w:t>
      </w:r>
      <w:r w:rsidR="00AC2CAC" w:rsidRPr="00AC2CAC">
        <w:t xml:space="preserve"> </w:t>
      </w:r>
      <w:r w:rsidR="00253C4A">
        <w:t>Сценарии использования</w:t>
      </w:r>
      <w:bookmarkEnd w:id="8"/>
    </w:p>
    <w:p w14:paraId="64CD8F55" w14:textId="77777777" w:rsidR="00517E17" w:rsidRDefault="00517E17" w:rsidP="00517E17"/>
    <w:p w14:paraId="3D00AA63" w14:textId="4F552FE2" w:rsidR="007D2C2B" w:rsidRDefault="007D2C2B" w:rsidP="004A7C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8B5EC0">
        <w:rPr>
          <w:rFonts w:ascii="Times New Roman" w:hAnsi="Times New Roman" w:cs="Times New Roman"/>
          <w:color w:val="000000"/>
          <w:sz w:val="28"/>
          <w:szCs w:val="28"/>
        </w:rPr>
        <w:t xml:space="preserve">отображать все файлы </w:t>
      </w:r>
      <w:r w:rsidR="008B5EC0"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s</w:t>
      </w:r>
      <w:r w:rsidR="008B5EC0" w:rsidRPr="008B5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EC0">
        <w:rPr>
          <w:rFonts w:ascii="Times New Roman" w:hAnsi="Times New Roman" w:cs="Times New Roman"/>
          <w:color w:val="000000"/>
          <w:sz w:val="28"/>
          <w:szCs w:val="28"/>
        </w:rPr>
        <w:t>текущего сайта, а также добавлять н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 запуске программы пользователем, он начинает взаимодействие с интерфейсом, в котором предлагается </w:t>
      </w:r>
      <w:r w:rsidR="008B5EC0">
        <w:rPr>
          <w:rFonts w:ascii="Times New Roman" w:hAnsi="Times New Roman" w:cs="Times New Roman"/>
          <w:color w:val="000000"/>
          <w:sz w:val="28"/>
          <w:szCs w:val="28"/>
        </w:rPr>
        <w:t xml:space="preserve">просмотреть текущие файлы </w:t>
      </w:r>
      <w:r w:rsidR="008B5EC0"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s</w:t>
      </w:r>
      <w:r>
        <w:rPr>
          <w:rFonts w:ascii="Times New Roman" w:hAnsi="Times New Roman" w:cs="Times New Roman"/>
          <w:color w:val="000000"/>
          <w:sz w:val="28"/>
          <w:szCs w:val="28"/>
        </w:rPr>
        <w:t>, далее,</w:t>
      </w:r>
      <w:r w:rsidR="008B5EC0" w:rsidRPr="008B5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EC0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ю предлагается удалить все </w:t>
      </w:r>
      <w:r w:rsidR="008B5EC0"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s</w:t>
      </w:r>
      <w:r w:rsidR="008B5EC0" w:rsidRPr="008B5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EC0">
        <w:rPr>
          <w:rFonts w:ascii="Times New Roman" w:hAnsi="Times New Roman" w:cs="Times New Roman"/>
          <w:color w:val="000000"/>
          <w:sz w:val="28"/>
          <w:szCs w:val="28"/>
        </w:rPr>
        <w:t>или создать новы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5EC0">
        <w:rPr>
          <w:rFonts w:ascii="Times New Roman" w:hAnsi="Times New Roman" w:cs="Times New Roman"/>
          <w:color w:val="000000"/>
          <w:sz w:val="28"/>
          <w:szCs w:val="28"/>
        </w:rPr>
        <w:t xml:space="preserve"> Также пользователь может искать </w:t>
      </w:r>
      <w:r w:rsidR="00C572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okies </w:t>
      </w:r>
      <w:r w:rsidR="00C572DF">
        <w:rPr>
          <w:rFonts w:ascii="Times New Roman" w:hAnsi="Times New Roman" w:cs="Times New Roman"/>
          <w:color w:val="000000"/>
          <w:sz w:val="28"/>
          <w:szCs w:val="28"/>
        </w:rPr>
        <w:t>по названию</w:t>
      </w:r>
      <w:r w:rsidR="006273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921DEAC" w14:textId="292A6E40" w:rsidR="00902DCB" w:rsidRDefault="00902DCB" w:rsidP="008A41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45495" w14:textId="7BBDAEF8" w:rsidR="00C572DF" w:rsidRDefault="00C572DF" w:rsidP="008A41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EE4DF1" w14:textId="47388F56" w:rsidR="00C572DF" w:rsidRDefault="00C572DF" w:rsidP="008A41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DFC37C" w14:textId="6AA03886" w:rsidR="00C572DF" w:rsidRDefault="00C572DF" w:rsidP="008A41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A5676A" w14:textId="16FC0D37" w:rsidR="00C572DF" w:rsidRDefault="00C572DF" w:rsidP="008A41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93B744" w14:textId="3AA38A8F" w:rsidR="00C572DF" w:rsidRDefault="00C572DF" w:rsidP="008A41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076751" w14:textId="489FC5DB" w:rsidR="00C572DF" w:rsidRDefault="00C572DF" w:rsidP="008A41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762F70" w14:textId="77777777" w:rsidR="00C572DF" w:rsidRPr="008A41FE" w:rsidRDefault="00C572DF" w:rsidP="008A41F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68449A" w14:textId="77777777" w:rsidR="00AC2CAC" w:rsidRPr="00052CFE" w:rsidRDefault="00AC2CAC" w:rsidP="00F919E6">
      <w:pPr>
        <w:pStyle w:val="Heading1"/>
      </w:pPr>
      <w:bookmarkStart w:id="9" w:name="_Toc62249605"/>
      <w:r w:rsidRPr="00AC2CAC">
        <w:lastRenderedPageBreak/>
        <w:t>3. ТРЕБОВАНИЯ К ПРОЕКТУ</w:t>
      </w:r>
      <w:bookmarkEnd w:id="9"/>
    </w:p>
    <w:p w14:paraId="421C92CD" w14:textId="77777777" w:rsidR="00AC2CAC" w:rsidRDefault="00AC2CAC" w:rsidP="00F919E6">
      <w:pPr>
        <w:pStyle w:val="Heading2"/>
      </w:pPr>
      <w:bookmarkStart w:id="10" w:name="_Toc62249606"/>
      <w:r w:rsidRPr="00AC2CAC">
        <w:t>3.1 Требования к проекту в целом</w:t>
      </w:r>
      <w:bookmarkEnd w:id="10"/>
    </w:p>
    <w:p w14:paraId="5D38878E" w14:textId="77777777" w:rsidR="00517E17" w:rsidRDefault="00517E17" w:rsidP="00517E17"/>
    <w:p w14:paraId="5CB53E8E" w14:textId="77777777" w:rsidR="00517E17" w:rsidRPr="00253C4A" w:rsidRDefault="00EE3CB8" w:rsidP="00157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253C4A" w:rsidRPr="00253C4A">
        <w:rPr>
          <w:rFonts w:ascii="Times New Roman" w:hAnsi="Times New Roman" w:cs="Times New Roman"/>
          <w:sz w:val="28"/>
          <w:szCs w:val="28"/>
        </w:rPr>
        <w:t xml:space="preserve"> к языкам программирования:</w:t>
      </w:r>
    </w:p>
    <w:p w14:paraId="086712CD" w14:textId="0BF0516D" w:rsidR="00EE3CB8" w:rsidRPr="00C572DF" w:rsidRDefault="00253C4A" w:rsidP="00C572DF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 xml:space="preserve">Программа должна быть написана на </w:t>
      </w:r>
      <w:r w:rsidR="00C572D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572DF" w:rsidRPr="00C572DF">
        <w:rPr>
          <w:rFonts w:ascii="Times New Roman" w:hAnsi="Times New Roman" w:cs="Times New Roman"/>
          <w:sz w:val="28"/>
          <w:szCs w:val="28"/>
        </w:rPr>
        <w:t xml:space="preserve">, </w:t>
      </w:r>
      <w:r w:rsidR="00C572D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572DF" w:rsidRPr="00C572DF">
        <w:rPr>
          <w:rFonts w:ascii="Times New Roman" w:hAnsi="Times New Roman" w:cs="Times New Roman"/>
          <w:sz w:val="28"/>
          <w:szCs w:val="28"/>
        </w:rPr>
        <w:t xml:space="preserve"> </w:t>
      </w:r>
      <w:r w:rsidR="00C572DF">
        <w:rPr>
          <w:rFonts w:ascii="Times New Roman" w:hAnsi="Times New Roman" w:cs="Times New Roman"/>
          <w:sz w:val="28"/>
          <w:szCs w:val="28"/>
        </w:rPr>
        <w:t xml:space="preserve">и </w:t>
      </w:r>
      <w:r w:rsidR="00C572DF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754905FB" w14:textId="77777777" w:rsidR="004A7C5C" w:rsidRPr="00611EA1" w:rsidRDefault="00253C4A" w:rsidP="00F711AB">
      <w:pPr>
        <w:pStyle w:val="ListParagraph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Все используемые библиотеки должны иметь открытый исходный код.</w:t>
      </w:r>
    </w:p>
    <w:p w14:paraId="0D776147" w14:textId="77777777" w:rsidR="001B27E3" w:rsidRDefault="001B27E3" w:rsidP="00F711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пуску программы:</w:t>
      </w:r>
    </w:p>
    <w:p w14:paraId="37DB9445" w14:textId="77777777" w:rsidR="001B27E3" w:rsidRPr="00611EA1" w:rsidRDefault="001B27E3" w:rsidP="00F711AB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342CE" w:rsidRPr="00611EA1">
        <w:rPr>
          <w:rFonts w:ascii="Times New Roman" w:hAnsi="Times New Roman" w:cs="Times New Roman"/>
          <w:sz w:val="28"/>
          <w:szCs w:val="28"/>
        </w:rPr>
        <w:t xml:space="preserve">должна запускаться на машинах с используемой операционной системой </w:t>
      </w:r>
      <w:proofErr w:type="spellStart"/>
      <w:r w:rsidR="003342CE"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342CE" w:rsidRPr="00611EA1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="003342CE"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342CE" w:rsidRPr="00611EA1">
        <w:rPr>
          <w:rFonts w:ascii="Times New Roman" w:hAnsi="Times New Roman" w:cs="Times New Roman"/>
          <w:sz w:val="28"/>
          <w:szCs w:val="28"/>
        </w:rPr>
        <w:t xml:space="preserve"> 8, </w:t>
      </w:r>
      <w:proofErr w:type="spellStart"/>
      <w:r w:rsidR="003342CE"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342CE" w:rsidRPr="00611EA1">
        <w:rPr>
          <w:rFonts w:ascii="Times New Roman" w:hAnsi="Times New Roman" w:cs="Times New Roman"/>
          <w:sz w:val="28"/>
          <w:szCs w:val="28"/>
        </w:rPr>
        <w:t xml:space="preserve"> 8.1, </w:t>
      </w:r>
      <w:proofErr w:type="spellStart"/>
      <w:r w:rsidR="003342CE"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342CE" w:rsidRPr="00611EA1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7DD3ECBC" w14:textId="77777777" w:rsidR="003342CE" w:rsidRPr="00611EA1" w:rsidRDefault="003342CE" w:rsidP="00F711AB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Формат поддерживаемых разрешений экрана не ограничен.</w:t>
      </w:r>
    </w:p>
    <w:p w14:paraId="462DE80D" w14:textId="77777777" w:rsidR="00052CFE" w:rsidRPr="00D231EC" w:rsidRDefault="003342CE" w:rsidP="00F711AB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Приложение должно запускать в оконном режиме.</w:t>
      </w:r>
    </w:p>
    <w:p w14:paraId="6A2C0905" w14:textId="77777777" w:rsidR="004A7C5C" w:rsidRDefault="004A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62FDE7" w14:textId="77777777" w:rsidR="004A7C5C" w:rsidRDefault="004A7C5C" w:rsidP="004A7C5C">
      <w:pPr>
        <w:pStyle w:val="Heading1"/>
      </w:pPr>
      <w:bookmarkStart w:id="11" w:name="_Toc62249607"/>
      <w:r>
        <w:lastRenderedPageBreak/>
        <w:t>4. ПОРЯДОК КОНТРОЛЯ И ПРИЁМКИ</w:t>
      </w:r>
      <w:bookmarkEnd w:id="11"/>
    </w:p>
    <w:p w14:paraId="0EB34EC7" w14:textId="77777777" w:rsidR="004A7C5C" w:rsidRDefault="004A7C5C" w:rsidP="004A7C5C"/>
    <w:p w14:paraId="0FE1E331" w14:textId="77777777" w:rsidR="00495AB0" w:rsidRPr="005E2120" w:rsidRDefault="00495AB0" w:rsidP="00157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20">
        <w:rPr>
          <w:rFonts w:ascii="Times New Roman" w:hAnsi="Times New Roman" w:cs="Times New Roman"/>
          <w:color w:val="222222"/>
          <w:sz w:val="28"/>
          <w:szCs w:val="28"/>
        </w:rPr>
        <w:t>Приемо-сд</w:t>
      </w:r>
      <w:r w:rsidR="005E2120" w:rsidRPr="005E2120">
        <w:rPr>
          <w:rFonts w:ascii="Times New Roman" w:hAnsi="Times New Roman" w:cs="Times New Roman"/>
          <w:color w:val="222222"/>
          <w:sz w:val="28"/>
          <w:szCs w:val="28"/>
        </w:rPr>
        <w:t>аточные испытания должны проводятся на оборудовании разработчиков, согласно разработанной программой и методикой испытания.</w:t>
      </w:r>
    </w:p>
    <w:p w14:paraId="67D5796F" w14:textId="77777777" w:rsidR="004A7C5C" w:rsidRPr="00AE3F2D" w:rsidRDefault="004A7C5C" w:rsidP="00157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2D">
        <w:rPr>
          <w:rFonts w:ascii="Times New Roman" w:hAnsi="Times New Roman" w:cs="Times New Roman"/>
          <w:sz w:val="28"/>
          <w:szCs w:val="28"/>
        </w:rPr>
        <w:t>Необходимо провести испытание работоспособности системы в целом, а именно:</w:t>
      </w:r>
    </w:p>
    <w:p w14:paraId="03A07EBB" w14:textId="77777777" w:rsidR="004A7C5C" w:rsidRPr="00611EA1" w:rsidRDefault="004A7C5C" w:rsidP="001570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се рабочие элементы программы;</w:t>
      </w:r>
    </w:p>
    <w:p w14:paraId="3F2A7286" w14:textId="5469AA72" w:rsidR="004A7C5C" w:rsidRPr="00611EA1" w:rsidRDefault="001B27E3" w:rsidP="001570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 xml:space="preserve">испытать </w:t>
      </w:r>
      <w:r w:rsidR="00AE3F2D" w:rsidRPr="00611EA1">
        <w:rPr>
          <w:rFonts w:ascii="Times New Roman" w:hAnsi="Times New Roman" w:cs="Times New Roman"/>
          <w:sz w:val="28"/>
          <w:szCs w:val="28"/>
        </w:rPr>
        <w:t>возможность</w:t>
      </w:r>
      <w:r w:rsidRPr="00611EA1">
        <w:rPr>
          <w:rFonts w:ascii="Times New Roman" w:hAnsi="Times New Roman" w:cs="Times New Roman"/>
          <w:sz w:val="28"/>
          <w:szCs w:val="28"/>
        </w:rPr>
        <w:t xml:space="preserve"> </w:t>
      </w:r>
      <w:r w:rsidR="00C572DF">
        <w:rPr>
          <w:rFonts w:ascii="Times New Roman" w:hAnsi="Times New Roman" w:cs="Times New Roman"/>
          <w:sz w:val="28"/>
          <w:szCs w:val="28"/>
        </w:rPr>
        <w:t xml:space="preserve">просмотра </w:t>
      </w:r>
      <w:r w:rsidR="00C572DF"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="008A41FE" w:rsidRPr="00611EA1">
        <w:rPr>
          <w:rFonts w:ascii="Times New Roman" w:hAnsi="Times New Roman" w:cs="Times New Roman"/>
          <w:sz w:val="28"/>
          <w:szCs w:val="28"/>
        </w:rPr>
        <w:t>;</w:t>
      </w:r>
    </w:p>
    <w:p w14:paraId="5A78470F" w14:textId="06551AF2" w:rsidR="008A41FE" w:rsidRPr="00611EA1" w:rsidRDefault="008A41FE" w:rsidP="001570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 xml:space="preserve">испытать возможность </w:t>
      </w:r>
      <w:r w:rsidR="00C572DF">
        <w:rPr>
          <w:rFonts w:ascii="Times New Roman" w:hAnsi="Times New Roman" w:cs="Times New Roman"/>
          <w:sz w:val="28"/>
          <w:szCs w:val="28"/>
        </w:rPr>
        <w:t>удаления файлов</w:t>
      </w:r>
      <w:r w:rsidRPr="00611EA1">
        <w:rPr>
          <w:rFonts w:ascii="Times New Roman" w:hAnsi="Times New Roman" w:cs="Times New Roman"/>
          <w:sz w:val="28"/>
          <w:szCs w:val="28"/>
        </w:rPr>
        <w:t>;</w:t>
      </w:r>
    </w:p>
    <w:p w14:paraId="534AF61F" w14:textId="456AC63E" w:rsidR="008A41FE" w:rsidRPr="00611EA1" w:rsidRDefault="008A41FE" w:rsidP="001570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озможность</w:t>
      </w:r>
      <w:r w:rsidR="00C572DF">
        <w:rPr>
          <w:rFonts w:ascii="Times New Roman" w:hAnsi="Times New Roman" w:cs="Times New Roman"/>
          <w:sz w:val="28"/>
          <w:szCs w:val="28"/>
        </w:rPr>
        <w:t xml:space="preserve"> поиска по названию</w:t>
      </w:r>
      <w:r w:rsidRPr="00611EA1">
        <w:rPr>
          <w:rFonts w:ascii="Times New Roman" w:hAnsi="Times New Roman" w:cs="Times New Roman"/>
          <w:sz w:val="28"/>
          <w:szCs w:val="28"/>
        </w:rPr>
        <w:t>;</w:t>
      </w:r>
    </w:p>
    <w:p w14:paraId="7DD0DDC6" w14:textId="3787DF40" w:rsidR="00AE3F2D" w:rsidRPr="00611EA1" w:rsidRDefault="00AE3F2D" w:rsidP="001570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озможность со</w:t>
      </w:r>
      <w:r w:rsidR="00C572DF">
        <w:rPr>
          <w:rFonts w:ascii="Times New Roman" w:hAnsi="Times New Roman" w:cs="Times New Roman"/>
          <w:sz w:val="28"/>
          <w:szCs w:val="28"/>
        </w:rPr>
        <w:t xml:space="preserve">здания собственных </w:t>
      </w:r>
      <w:r w:rsidR="00C572DF"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Pr="00611EA1">
        <w:rPr>
          <w:rFonts w:ascii="Times New Roman" w:hAnsi="Times New Roman" w:cs="Times New Roman"/>
          <w:sz w:val="28"/>
          <w:szCs w:val="28"/>
        </w:rPr>
        <w:t>.</w:t>
      </w:r>
    </w:p>
    <w:p w14:paraId="50D8DEF4" w14:textId="77777777" w:rsidR="004A7C5C" w:rsidRDefault="004A7C5C" w:rsidP="004A7C5C">
      <w:pPr>
        <w:pStyle w:val="Heading1"/>
      </w:pPr>
      <w:bookmarkStart w:id="12" w:name="_Toc62249608"/>
      <w:r>
        <w:t>5. ТРЕБОВАНИЯ К СОДЕРЖАНИЮ РАБОТ ПО ПОДГОТОВКЕ ОБЪЕКТА К ВВОДУ В ЭКСПЛУАТАЦИЮ</w:t>
      </w:r>
      <w:bookmarkEnd w:id="12"/>
    </w:p>
    <w:p w14:paraId="2AEE1161" w14:textId="77777777" w:rsidR="001B27E3" w:rsidRDefault="001B27E3" w:rsidP="001B27E3"/>
    <w:p w14:paraId="0A1D8ECF" w14:textId="46B44F61" w:rsidR="00AE3F2D" w:rsidRPr="008A41FE" w:rsidRDefault="001B27E3" w:rsidP="008A41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2D">
        <w:rPr>
          <w:rFonts w:ascii="Times New Roman" w:hAnsi="Times New Roman" w:cs="Times New Roman"/>
          <w:sz w:val="28"/>
          <w:szCs w:val="28"/>
        </w:rPr>
        <w:t>На данный момент программа может работать автономно, при помощи запуск</w:t>
      </w:r>
      <w:r w:rsidR="00C572DF">
        <w:rPr>
          <w:rFonts w:ascii="Times New Roman" w:hAnsi="Times New Roman" w:cs="Times New Roman"/>
          <w:sz w:val="28"/>
          <w:szCs w:val="28"/>
        </w:rPr>
        <w:t>а расширения в браузере</w:t>
      </w:r>
      <w:r w:rsidRPr="00AE3F2D">
        <w:rPr>
          <w:rFonts w:ascii="Times New Roman" w:hAnsi="Times New Roman" w:cs="Times New Roman"/>
          <w:sz w:val="28"/>
          <w:szCs w:val="28"/>
        </w:rPr>
        <w:t>.</w:t>
      </w:r>
      <w:r w:rsidRPr="00AE3F2D">
        <w:rPr>
          <w:rFonts w:ascii="Times New Roman" w:hAnsi="Times New Roman" w:cs="Times New Roman"/>
          <w:sz w:val="28"/>
          <w:szCs w:val="28"/>
        </w:rPr>
        <w:br/>
        <w:t xml:space="preserve">Для использования программы на другой машине, потребуется исполняемый </w:t>
      </w:r>
      <w:r w:rsidR="00C572D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572DF" w:rsidRPr="00C572DF">
        <w:rPr>
          <w:rFonts w:ascii="Times New Roman" w:hAnsi="Times New Roman" w:cs="Times New Roman"/>
          <w:sz w:val="28"/>
          <w:szCs w:val="28"/>
        </w:rPr>
        <w:t xml:space="preserve"> </w:t>
      </w:r>
      <w:r w:rsidR="00C572DF">
        <w:rPr>
          <w:rFonts w:ascii="Times New Roman" w:hAnsi="Times New Roman" w:cs="Times New Roman"/>
          <w:sz w:val="28"/>
          <w:szCs w:val="28"/>
        </w:rPr>
        <w:t>файл</w:t>
      </w:r>
      <w:r w:rsidR="00FC68F5" w:rsidRPr="00FC68F5">
        <w:rPr>
          <w:rFonts w:ascii="Times New Roman" w:hAnsi="Times New Roman" w:cs="Times New Roman"/>
          <w:sz w:val="28"/>
          <w:szCs w:val="28"/>
        </w:rPr>
        <w:t xml:space="preserve"> </w:t>
      </w:r>
      <w:r w:rsidR="00FC68F5">
        <w:rPr>
          <w:rFonts w:ascii="Times New Roman" w:hAnsi="Times New Roman" w:cs="Times New Roman"/>
          <w:sz w:val="28"/>
          <w:szCs w:val="28"/>
        </w:rPr>
        <w:t>и сопутствующие ему файлы</w:t>
      </w:r>
      <w:r w:rsidR="00D726F0">
        <w:rPr>
          <w:rFonts w:ascii="Times New Roman" w:hAnsi="Times New Roman" w:cs="Times New Roman"/>
          <w:sz w:val="28"/>
          <w:szCs w:val="28"/>
        </w:rPr>
        <w:t xml:space="preserve"> либо, установочный пакет, который распаковывает все необходимые для работы файлы.</w:t>
      </w:r>
    </w:p>
    <w:p w14:paraId="2AFC4323" w14:textId="77777777" w:rsidR="005D3305" w:rsidRDefault="005D3305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14:paraId="2AA86870" w14:textId="77777777" w:rsidR="00AC2CAC" w:rsidRDefault="004A7C5C" w:rsidP="004A7C5C">
      <w:pPr>
        <w:pStyle w:val="Heading1"/>
      </w:pPr>
      <w:bookmarkStart w:id="13" w:name="_Toc62249609"/>
      <w:r>
        <w:lastRenderedPageBreak/>
        <w:t>6. ТРЕБОВАНИЯ К ДОКУМЕНТИРОВАНИЮ</w:t>
      </w:r>
      <w:bookmarkEnd w:id="13"/>
    </w:p>
    <w:p w14:paraId="19BB588C" w14:textId="77777777" w:rsidR="00AE3F2D" w:rsidRDefault="00AE3F2D" w:rsidP="00AE3F2D">
      <w:pPr>
        <w:spacing w:line="360" w:lineRule="auto"/>
      </w:pPr>
    </w:p>
    <w:p w14:paraId="4340ADC1" w14:textId="77777777" w:rsidR="00AE3F2D" w:rsidRPr="00310525" w:rsidRDefault="00AE3F2D" w:rsidP="00157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Документация данного проекта состоит из:</w:t>
      </w:r>
    </w:p>
    <w:p w14:paraId="2356961D" w14:textId="77777777" w:rsidR="00AE3F2D" w:rsidRPr="00FC68F5" w:rsidRDefault="00FC68F5" w:rsidP="001570E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C99793" w14:textId="77777777" w:rsidR="00AE3F2D" w:rsidRPr="00611EA1" w:rsidRDefault="00AE3F2D" w:rsidP="001570E9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К</w:t>
      </w:r>
      <w:r w:rsidR="00FC68F5">
        <w:rPr>
          <w:rFonts w:ascii="Times New Roman" w:hAnsi="Times New Roman" w:cs="Times New Roman"/>
          <w:sz w:val="28"/>
          <w:szCs w:val="28"/>
        </w:rPr>
        <w:t>раткое руководство пользователя</w:t>
      </w:r>
      <w:r w:rsidR="00FC68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C8AF5B" w14:textId="77777777" w:rsidR="00310525" w:rsidRPr="00310525" w:rsidRDefault="00310525" w:rsidP="00157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Документация оформляется согласно ГОСТ:</w:t>
      </w:r>
    </w:p>
    <w:p w14:paraId="20FBFE71" w14:textId="77777777" w:rsidR="00310525" w:rsidRPr="001570E9" w:rsidRDefault="00310525" w:rsidP="001570E9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>ГОСТ 34.201-89</w:t>
      </w:r>
    </w:p>
    <w:p w14:paraId="7E5CFA5B" w14:textId="77777777" w:rsidR="00310525" w:rsidRPr="001570E9" w:rsidRDefault="00310525" w:rsidP="001570E9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>ГОСТ 34.602-89</w:t>
      </w:r>
    </w:p>
    <w:sectPr w:rsidR="00310525" w:rsidRPr="001570E9" w:rsidSect="003C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E49DC"/>
    <w:multiLevelType w:val="hybridMultilevel"/>
    <w:tmpl w:val="5D16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76635"/>
    <w:multiLevelType w:val="hybridMultilevel"/>
    <w:tmpl w:val="ED20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5232"/>
    <w:multiLevelType w:val="hybridMultilevel"/>
    <w:tmpl w:val="1366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E5A30"/>
    <w:multiLevelType w:val="hybridMultilevel"/>
    <w:tmpl w:val="854AE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6714D"/>
    <w:multiLevelType w:val="hybridMultilevel"/>
    <w:tmpl w:val="ED20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438A"/>
    <w:multiLevelType w:val="hybridMultilevel"/>
    <w:tmpl w:val="854AE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1F3B"/>
    <w:multiLevelType w:val="hybridMultilevel"/>
    <w:tmpl w:val="94B2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667B"/>
    <w:multiLevelType w:val="hybridMultilevel"/>
    <w:tmpl w:val="ACCCC1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E1CD9"/>
    <w:multiLevelType w:val="hybridMultilevel"/>
    <w:tmpl w:val="CA06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B32"/>
    <w:rsid w:val="0001423D"/>
    <w:rsid w:val="000152B8"/>
    <w:rsid w:val="00052CFE"/>
    <w:rsid w:val="000735BC"/>
    <w:rsid w:val="00122261"/>
    <w:rsid w:val="001570E9"/>
    <w:rsid w:val="00171FC5"/>
    <w:rsid w:val="001774B3"/>
    <w:rsid w:val="00186448"/>
    <w:rsid w:val="001B27E3"/>
    <w:rsid w:val="00253C4A"/>
    <w:rsid w:val="00310525"/>
    <w:rsid w:val="003342CE"/>
    <w:rsid w:val="00353A8A"/>
    <w:rsid w:val="003646CF"/>
    <w:rsid w:val="003C2FE4"/>
    <w:rsid w:val="003E76D4"/>
    <w:rsid w:val="00463477"/>
    <w:rsid w:val="00495AB0"/>
    <w:rsid w:val="004A7C5C"/>
    <w:rsid w:val="00517E17"/>
    <w:rsid w:val="00526D6A"/>
    <w:rsid w:val="0057060D"/>
    <w:rsid w:val="00582C40"/>
    <w:rsid w:val="005C4B0B"/>
    <w:rsid w:val="005D3305"/>
    <w:rsid w:val="005E2120"/>
    <w:rsid w:val="00611EA1"/>
    <w:rsid w:val="0062736A"/>
    <w:rsid w:val="006C2403"/>
    <w:rsid w:val="006C3C24"/>
    <w:rsid w:val="007D2C2B"/>
    <w:rsid w:val="008A41FE"/>
    <w:rsid w:val="008B5EC0"/>
    <w:rsid w:val="008C526F"/>
    <w:rsid w:val="00902DCB"/>
    <w:rsid w:val="009938E8"/>
    <w:rsid w:val="00A23FC9"/>
    <w:rsid w:val="00A4407A"/>
    <w:rsid w:val="00AC2CAC"/>
    <w:rsid w:val="00AE3F2D"/>
    <w:rsid w:val="00B5242E"/>
    <w:rsid w:val="00B81362"/>
    <w:rsid w:val="00C572DF"/>
    <w:rsid w:val="00C82E38"/>
    <w:rsid w:val="00CE4B32"/>
    <w:rsid w:val="00D110B5"/>
    <w:rsid w:val="00D12C8B"/>
    <w:rsid w:val="00D231EC"/>
    <w:rsid w:val="00D233DC"/>
    <w:rsid w:val="00D40A2F"/>
    <w:rsid w:val="00D726F0"/>
    <w:rsid w:val="00D929BF"/>
    <w:rsid w:val="00E2570F"/>
    <w:rsid w:val="00EE3CB8"/>
    <w:rsid w:val="00F06108"/>
    <w:rsid w:val="00F3542D"/>
    <w:rsid w:val="00F711AB"/>
    <w:rsid w:val="00F919E6"/>
    <w:rsid w:val="00FA555C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_x0000_s1031"/>
      </o:rules>
    </o:shapelayout>
  </w:shapeDefaults>
  <w:decimalSymbol w:val="."/>
  <w:listSeparator w:val=","/>
  <w14:docId w14:val="5A91F742"/>
  <w15:docId w15:val="{6E9CA26F-9544-407B-863C-6E55A0C5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FE4"/>
  </w:style>
  <w:style w:type="paragraph" w:styleId="Heading1">
    <w:name w:val="heading 1"/>
    <w:basedOn w:val="Normal"/>
    <w:next w:val="Normal"/>
    <w:link w:val="Heading1Char"/>
    <w:uiPriority w:val="9"/>
    <w:qFormat/>
    <w:rsid w:val="00F919E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9E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9E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9E6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19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9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E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19E6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919E6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919E6"/>
    <w:rPr>
      <w:rFonts w:ascii="Times New Roman" w:eastAsiaTheme="majorEastAsia" w:hAnsi="Times New Roman" w:cstheme="majorBidi"/>
      <w:b/>
      <w:bCs/>
      <w:sz w:val="32"/>
      <w:szCs w:val="26"/>
    </w:rPr>
  </w:style>
  <w:style w:type="table" w:styleId="TableGrid">
    <w:name w:val="Table Grid"/>
    <w:basedOn w:val="TableNormal"/>
    <w:uiPriority w:val="59"/>
    <w:rsid w:val="00B5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2D594-B1B7-4B0D-A6A7-B651942F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9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Ефремов</dc:creator>
  <cp:lastModifiedBy>ildar davletbaev</cp:lastModifiedBy>
  <cp:revision>17</cp:revision>
  <dcterms:created xsi:type="dcterms:W3CDTF">2020-03-18T14:08:00Z</dcterms:created>
  <dcterms:modified xsi:type="dcterms:W3CDTF">2021-01-22T20:13:00Z</dcterms:modified>
</cp:coreProperties>
</file>